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  地理  七年级  上  人教版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  地理  七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484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  地理  七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